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79" w:rsidRDefault="000A11C7" w:rsidP="007A3F0D">
      <w:pPr>
        <w:spacing w:after="0"/>
        <w:rPr>
          <w:b/>
          <w:color w:val="1F497D" w:themeColor="text2"/>
        </w:rPr>
      </w:pPr>
      <w:r>
        <w:rPr>
          <w:b/>
          <w:noProof/>
          <w:color w:val="1F497D" w:themeColor="text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104775</wp:posOffset>
            </wp:positionV>
            <wp:extent cx="1200150" cy="1247775"/>
            <wp:effectExtent l="38100" t="19050" r="19050" b="28575"/>
            <wp:wrapNone/>
            <wp:docPr id="5" name="Picture 4" descr="12391438_840513116071920_57490997255068028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91438_840513116071920_5749099725506802867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278DF">
        <w:rPr>
          <w:b/>
          <w:color w:val="1F497D" w:themeColor="text2"/>
        </w:rPr>
        <w:t xml:space="preserve">   </w:t>
      </w:r>
    </w:p>
    <w:p w:rsidR="00471581" w:rsidRPr="00C033B9" w:rsidRDefault="008278DF" w:rsidP="007A3F0D">
      <w:pPr>
        <w:spacing w:after="120"/>
        <w:rPr>
          <w:color w:val="548DD4" w:themeColor="text2" w:themeTint="99"/>
        </w:rPr>
      </w:pPr>
      <w:r w:rsidRPr="00DD30B5">
        <w:rPr>
          <w:b/>
          <w:color w:val="1F497D" w:themeColor="text2"/>
          <w:sz w:val="24"/>
        </w:rPr>
        <w:t xml:space="preserve">  </w:t>
      </w:r>
      <w:r w:rsidR="007A3F0D" w:rsidRPr="00DD30B5">
        <w:rPr>
          <w:b/>
          <w:color w:val="1F497D" w:themeColor="text2"/>
          <w:sz w:val="24"/>
        </w:rPr>
        <w:t xml:space="preserve">   </w:t>
      </w:r>
      <w:r w:rsidR="00346B30" w:rsidRPr="00DD30B5">
        <w:rPr>
          <w:b/>
          <w:color w:val="1F497D" w:themeColor="text2"/>
          <w:sz w:val="24"/>
        </w:rPr>
        <w:t xml:space="preserve"> </w:t>
      </w:r>
      <w:r w:rsidR="00DD30B5">
        <w:rPr>
          <w:b/>
          <w:color w:val="1F497D" w:themeColor="text2"/>
          <w:sz w:val="24"/>
        </w:rPr>
        <w:t xml:space="preserve"> </w:t>
      </w:r>
      <w:r w:rsidR="00383C46" w:rsidRPr="00DD30B5">
        <w:rPr>
          <w:b/>
          <w:color w:val="1F497D" w:themeColor="text2"/>
          <w:sz w:val="24"/>
        </w:rPr>
        <w:t xml:space="preserve"> </w:t>
      </w:r>
      <w:r w:rsidR="008E2D70" w:rsidRPr="00DD30B5">
        <w:rPr>
          <w:b/>
          <w:color w:val="548DD4" w:themeColor="text2" w:themeTint="99"/>
          <w:sz w:val="24"/>
        </w:rPr>
        <w:t xml:space="preserve">MAJOR: </w:t>
      </w:r>
      <w:r w:rsidR="008E2D70" w:rsidRPr="00C033B9">
        <w:rPr>
          <w:b/>
          <w:color w:val="4F81BD" w:themeColor="accent1"/>
          <w:sz w:val="32"/>
          <w:szCs w:val="32"/>
          <w:u w:val="single"/>
        </w:rPr>
        <w:t>Marketin</w:t>
      </w:r>
      <w:r w:rsidRPr="00C033B9">
        <w:rPr>
          <w:b/>
          <w:color w:val="4F81BD" w:themeColor="accent1"/>
          <w:sz w:val="32"/>
          <w:szCs w:val="32"/>
          <w:u w:val="single"/>
        </w:rPr>
        <w:t>g</w:t>
      </w:r>
      <w:r w:rsidRPr="00C033B9">
        <w:rPr>
          <w:color w:val="548DD4" w:themeColor="text2" w:themeTint="99"/>
        </w:rPr>
        <w:t xml:space="preserve"> </w:t>
      </w:r>
      <w:r w:rsidR="00383C46" w:rsidRPr="00C033B9">
        <w:rPr>
          <w:color w:val="548DD4" w:themeColor="text2" w:themeTint="99"/>
        </w:rPr>
        <w:tab/>
      </w:r>
      <w:r w:rsidR="00471581" w:rsidRPr="00C033B9">
        <w:rPr>
          <w:b/>
          <w:color w:val="4F81BD" w:themeColor="accent1"/>
          <w:sz w:val="40"/>
          <w:szCs w:val="40"/>
        </w:rPr>
        <w:t>BILAL AHMED</w:t>
      </w:r>
    </w:p>
    <w:p w:rsidR="00471581" w:rsidRDefault="001E6580" w:rsidP="007A3F0D">
      <w:pPr>
        <w:spacing w:after="0"/>
        <w:ind w:left="2160" w:firstLine="720"/>
      </w:pPr>
      <w:r>
        <w:rPr>
          <w:noProof/>
        </w:rPr>
        <w:drawing>
          <wp:inline distT="0" distB="0" distL="0" distR="0">
            <wp:extent cx="121920" cy="140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04B7">
        <w:t xml:space="preserve">   </w:t>
      </w:r>
      <w:r w:rsidR="00471581">
        <w:t>Flat# -1/33, Rabia Palace, Bl 10-A, Gulshan-e-Iqbal</w:t>
      </w:r>
      <w:bookmarkStart w:id="0" w:name="_GoBack"/>
      <w:bookmarkEnd w:id="0"/>
      <w:r w:rsidR="00471581">
        <w:t>, Karachi</w:t>
      </w:r>
    </w:p>
    <w:p w:rsidR="00471581" w:rsidRDefault="001E6580" w:rsidP="007A3F0D">
      <w:pPr>
        <w:spacing w:after="0"/>
        <w:ind w:left="2160" w:firstLine="720"/>
      </w:pPr>
      <w:r w:rsidRPr="00E21DF6">
        <w:rPr>
          <w:rFonts w:asciiTheme="minorBidi" w:eastAsia="SimSun" w:hAnsiTheme="minorBidi"/>
          <w:noProof/>
          <w:color w:val="3F3A38"/>
          <w:spacing w:val="-6"/>
          <w:kern w:val="1"/>
          <w:sz w:val="18"/>
          <w:szCs w:val="18"/>
        </w:rPr>
        <w:drawing>
          <wp:inline distT="0" distB="0" distL="0" distR="0">
            <wp:extent cx="123190" cy="13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33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4B7">
        <w:t xml:space="preserve">   0</w:t>
      </w:r>
      <w:r w:rsidR="00471581">
        <w:t>345-2111591</w:t>
      </w:r>
    </w:p>
    <w:p w:rsidR="00471581" w:rsidRDefault="001E6580" w:rsidP="007A3F0D">
      <w:pPr>
        <w:spacing w:after="0"/>
        <w:ind w:left="2880"/>
      </w:pPr>
      <w:r w:rsidRPr="00E21DF6">
        <w:rPr>
          <w:rFonts w:asciiTheme="minorBidi" w:eastAsia="SimSun" w:hAnsiTheme="minorBidi"/>
          <w:noProof/>
          <w:color w:val="3F3A38"/>
          <w:spacing w:val="-6"/>
          <w:sz w:val="18"/>
          <w:szCs w:val="18"/>
        </w:rPr>
        <w:drawing>
          <wp:anchor distT="0" distB="0" distL="0" distR="71755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5240</wp:posOffset>
            </wp:positionV>
            <wp:extent cx="126365" cy="142875"/>
            <wp:effectExtent l="1905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4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71581">
        <w:t>bilal.ahmed_91@hotmail.com</w:t>
      </w:r>
      <w:r w:rsidR="00471581">
        <w:cr/>
      </w:r>
      <w:r w:rsidR="008E2D70" w:rsidRPr="004B4C5E">
        <w:rPr>
          <w:b/>
          <w:color w:val="4F81BD" w:themeColor="accent1"/>
        </w:rPr>
        <w:t>Sex</w:t>
      </w:r>
      <w:r w:rsidR="008E2D70">
        <w:t xml:space="preserve"> Male</w:t>
      </w:r>
      <w:r w:rsidR="00471581" w:rsidRPr="004B4C5E">
        <w:rPr>
          <w:b/>
          <w:color w:val="4F81BD" w:themeColor="accent1"/>
        </w:rPr>
        <w:t>| Date of birth</w:t>
      </w:r>
      <w:r w:rsidR="008278DF">
        <w:rPr>
          <w:b/>
          <w:color w:val="4F81BD" w:themeColor="accent1"/>
        </w:rPr>
        <w:t xml:space="preserve"> </w:t>
      </w:r>
      <w:r w:rsidR="00471581">
        <w:t xml:space="preserve">09/12/1991 </w:t>
      </w:r>
      <w:r w:rsidR="008E2D70" w:rsidRPr="004B4C5E">
        <w:rPr>
          <w:b/>
          <w:color w:val="4F81BD" w:themeColor="accent1"/>
        </w:rPr>
        <w:t>| Nationality</w:t>
      </w:r>
      <w:r w:rsidR="008278DF">
        <w:rPr>
          <w:b/>
          <w:color w:val="4F81BD" w:themeColor="accent1"/>
        </w:rPr>
        <w:t xml:space="preserve"> </w:t>
      </w:r>
      <w:r w:rsidR="00471581">
        <w:t>Pakistani</w:t>
      </w:r>
    </w:p>
    <w:p w:rsidR="00AE4579" w:rsidRPr="00C033B9" w:rsidRDefault="008278DF" w:rsidP="007A3F0D">
      <w:pPr>
        <w:spacing w:after="0"/>
        <w:ind w:left="2880" w:hanging="2625"/>
        <w:jc w:val="both"/>
        <w:rPr>
          <w:color w:val="548DD4" w:themeColor="text2" w:themeTint="99"/>
        </w:rPr>
      </w:pPr>
      <w:r w:rsidRPr="00346B30">
        <w:rPr>
          <w:b/>
          <w:color w:val="1F497D" w:themeColor="text2"/>
        </w:rPr>
        <w:t xml:space="preserve">       </w:t>
      </w:r>
      <w:r w:rsidR="00383C46">
        <w:rPr>
          <w:b/>
          <w:color w:val="1F497D" w:themeColor="text2"/>
        </w:rPr>
        <w:t xml:space="preserve">   </w:t>
      </w:r>
      <w:r w:rsidR="00471581" w:rsidRPr="00DD30B5">
        <w:rPr>
          <w:b/>
          <w:color w:val="548DD4" w:themeColor="text2" w:themeTint="99"/>
          <w:sz w:val="24"/>
        </w:rPr>
        <w:t>CAREER OBJECTIVE:</w:t>
      </w:r>
      <w:r w:rsidR="00471581" w:rsidRPr="00C033B9">
        <w:rPr>
          <w:color w:val="548DD4" w:themeColor="text2" w:themeTint="99"/>
        </w:rPr>
        <w:tab/>
      </w:r>
    </w:p>
    <w:p w:rsidR="00471581" w:rsidRPr="00346B30" w:rsidRDefault="00471581" w:rsidP="007A3F0D">
      <w:pPr>
        <w:spacing w:after="0"/>
        <w:ind w:left="2880"/>
        <w:jc w:val="both"/>
        <w:rPr>
          <w:sz w:val="24"/>
          <w:szCs w:val="24"/>
        </w:rPr>
      </w:pPr>
      <w:r w:rsidRPr="00346B30">
        <w:rPr>
          <w:sz w:val="24"/>
          <w:szCs w:val="24"/>
        </w:rPr>
        <w:t>Seeking long term employment in an organization where I can grow professionally and further enhance my skills, knowledge and experience to face and overcome the challenges of today’s changing work environment.</w:t>
      </w:r>
    </w:p>
    <w:p w:rsidR="00471581" w:rsidRPr="00C033B9" w:rsidRDefault="008278DF" w:rsidP="00E4576D">
      <w:pPr>
        <w:spacing w:after="0"/>
        <w:ind w:left="2160" w:hanging="2160"/>
        <w:rPr>
          <w:b/>
          <w:color w:val="548DD4" w:themeColor="text2" w:themeTint="99"/>
        </w:rPr>
      </w:pPr>
      <w:r w:rsidRPr="00DD30B5">
        <w:rPr>
          <w:b/>
          <w:color w:val="548DD4" w:themeColor="text2" w:themeTint="99"/>
          <w:sz w:val="24"/>
        </w:rPr>
        <w:t xml:space="preserve">  </w:t>
      </w:r>
      <w:r w:rsidR="00DD30B5">
        <w:rPr>
          <w:b/>
          <w:color w:val="548DD4" w:themeColor="text2" w:themeTint="99"/>
          <w:sz w:val="24"/>
        </w:rPr>
        <w:t xml:space="preserve"> </w:t>
      </w:r>
      <w:r w:rsidR="00471581" w:rsidRPr="00DD30B5">
        <w:rPr>
          <w:b/>
          <w:color w:val="548DD4" w:themeColor="text2" w:themeTint="99"/>
          <w:sz w:val="24"/>
        </w:rPr>
        <w:t>ACADEMIC CREDENTIALS:</w:t>
      </w:r>
      <w:r w:rsidR="00471581" w:rsidRPr="00C033B9">
        <w:rPr>
          <w:b/>
          <w:color w:val="548DD4" w:themeColor="text2" w:themeTint="99"/>
        </w:rPr>
        <w:tab/>
      </w:r>
    </w:p>
    <w:p w:rsidR="00471581" w:rsidRPr="00346B30" w:rsidRDefault="00471581" w:rsidP="008E2D70">
      <w:pPr>
        <w:spacing w:after="0"/>
        <w:rPr>
          <w:b/>
        </w:rPr>
      </w:pPr>
      <w:r w:rsidRPr="00346B30">
        <w:tab/>
      </w:r>
      <w:r w:rsidRPr="00346B30">
        <w:tab/>
      </w:r>
      <w:r w:rsidRPr="00346B30">
        <w:tab/>
      </w:r>
      <w:r w:rsidRPr="00346B30">
        <w:tab/>
      </w:r>
      <w:r w:rsidRPr="00DD30B5">
        <w:rPr>
          <w:b/>
          <w:sz w:val="24"/>
        </w:rPr>
        <w:t>Degree</w:t>
      </w:r>
      <w:r w:rsidRPr="00DD30B5">
        <w:rPr>
          <w:b/>
          <w:sz w:val="24"/>
        </w:rPr>
        <w:tab/>
      </w:r>
      <w:r w:rsidR="008E2D70" w:rsidRPr="00DD30B5">
        <w:rPr>
          <w:b/>
          <w:sz w:val="24"/>
        </w:rPr>
        <w:tab/>
      </w:r>
      <w:r w:rsidRPr="00DD30B5">
        <w:rPr>
          <w:b/>
          <w:sz w:val="24"/>
        </w:rPr>
        <w:t>Year</w:t>
      </w:r>
      <w:r w:rsidRPr="00DD30B5">
        <w:rPr>
          <w:b/>
          <w:sz w:val="24"/>
        </w:rPr>
        <w:tab/>
      </w:r>
      <w:r w:rsidR="00B0235D">
        <w:rPr>
          <w:b/>
          <w:sz w:val="24"/>
        </w:rPr>
        <w:t xml:space="preserve">   </w:t>
      </w:r>
      <w:r w:rsidRPr="00DD30B5">
        <w:rPr>
          <w:b/>
          <w:sz w:val="24"/>
        </w:rPr>
        <w:t>Institution</w:t>
      </w:r>
      <w:r w:rsidRPr="00DD30B5">
        <w:rPr>
          <w:b/>
          <w:sz w:val="24"/>
        </w:rPr>
        <w:tab/>
        <w:t xml:space="preserve">               </w:t>
      </w:r>
      <w:r w:rsidR="00B0235D">
        <w:rPr>
          <w:b/>
          <w:sz w:val="24"/>
        </w:rPr>
        <w:t xml:space="preserve"> </w:t>
      </w:r>
      <w:r w:rsidR="00B0235D">
        <w:rPr>
          <w:b/>
          <w:sz w:val="24"/>
        </w:rPr>
        <w:tab/>
      </w:r>
      <w:r w:rsidR="00B0235D">
        <w:rPr>
          <w:b/>
          <w:sz w:val="24"/>
        </w:rPr>
        <w:tab/>
      </w:r>
      <w:r w:rsidRPr="00DD30B5">
        <w:rPr>
          <w:b/>
          <w:sz w:val="24"/>
        </w:rPr>
        <w:t>Grade/GPA</w:t>
      </w:r>
    </w:p>
    <w:p w:rsidR="00471581" w:rsidRPr="00346B30" w:rsidRDefault="00471581" w:rsidP="007A3F0D">
      <w:pPr>
        <w:spacing w:after="0"/>
        <w:ind w:left="2160" w:firstLine="720"/>
      </w:pPr>
      <w:r w:rsidRPr="00346B30">
        <w:t xml:space="preserve">MPA </w:t>
      </w:r>
      <w:r w:rsidRPr="00346B30">
        <w:tab/>
      </w:r>
      <w:r w:rsidR="008E2D70" w:rsidRPr="00346B30">
        <w:tab/>
      </w:r>
      <w:r w:rsidR="00B0235D">
        <w:t>2015</w:t>
      </w:r>
      <w:r w:rsidRPr="00346B30">
        <w:tab/>
      </w:r>
      <w:r w:rsidR="00346B30" w:rsidRPr="00346B30">
        <w:t xml:space="preserve">    </w:t>
      </w:r>
      <w:r w:rsidRPr="00346B30">
        <w:t>University</w:t>
      </w:r>
      <w:r w:rsidR="004B4C5E" w:rsidRPr="00346B30">
        <w:t xml:space="preserve"> of Karachi</w:t>
      </w:r>
      <w:r w:rsidR="00AE4579" w:rsidRPr="00346B30">
        <w:tab/>
      </w:r>
      <w:r w:rsidR="00346B30" w:rsidRPr="00346B30">
        <w:t xml:space="preserve"> </w:t>
      </w:r>
      <w:r w:rsidR="007A3F0D" w:rsidRPr="00346B30">
        <w:t xml:space="preserve"> </w:t>
      </w:r>
      <w:r w:rsidR="00346B30" w:rsidRPr="00346B30">
        <w:tab/>
      </w:r>
      <w:r w:rsidR="00346B30" w:rsidRPr="00346B30">
        <w:tab/>
      </w:r>
      <w:r w:rsidR="00AE4579" w:rsidRPr="00346B30">
        <w:t>1</w:t>
      </w:r>
      <w:r w:rsidR="00AE4579" w:rsidRPr="00346B30">
        <w:rPr>
          <w:vertAlign w:val="superscript"/>
        </w:rPr>
        <w:t>st</w:t>
      </w:r>
      <w:r w:rsidR="00AE4579" w:rsidRPr="00346B30">
        <w:t xml:space="preserve"> Division</w:t>
      </w:r>
    </w:p>
    <w:p w:rsidR="001E6580" w:rsidRPr="00346B30" w:rsidRDefault="00471581" w:rsidP="00346B30">
      <w:pPr>
        <w:spacing w:after="0"/>
        <w:ind w:left="2160" w:firstLine="720"/>
      </w:pPr>
      <w:r w:rsidRPr="00346B30">
        <w:t>B.com</w:t>
      </w:r>
      <w:r w:rsidRPr="00346B30">
        <w:tab/>
      </w:r>
      <w:r w:rsidR="008E2D70" w:rsidRPr="00346B30">
        <w:tab/>
      </w:r>
      <w:r w:rsidRPr="00346B30">
        <w:t>2013</w:t>
      </w:r>
      <w:r w:rsidRPr="00346B30">
        <w:tab/>
      </w:r>
      <w:r w:rsidR="00346B30" w:rsidRPr="00346B30">
        <w:t xml:space="preserve">    </w:t>
      </w:r>
      <w:r w:rsidRPr="00346B30">
        <w:t>University</w:t>
      </w:r>
      <w:r w:rsidR="00AE4579" w:rsidRPr="00346B30">
        <w:t xml:space="preserve"> of Karachi</w:t>
      </w:r>
      <w:r w:rsidR="00AE4579" w:rsidRPr="00346B30">
        <w:tab/>
      </w:r>
      <w:r w:rsidR="00346B30" w:rsidRPr="00346B30">
        <w:t xml:space="preserve"> </w:t>
      </w:r>
      <w:r w:rsidR="00AE4579" w:rsidRPr="00346B30">
        <w:t xml:space="preserve"> </w:t>
      </w:r>
      <w:r w:rsidR="00346B30" w:rsidRPr="00346B30">
        <w:tab/>
      </w:r>
      <w:r w:rsidR="00346B30" w:rsidRPr="00346B30">
        <w:tab/>
      </w:r>
      <w:r w:rsidR="00AE4579" w:rsidRPr="00346B30">
        <w:t>1</w:t>
      </w:r>
      <w:r w:rsidR="00AE4579" w:rsidRPr="00346B30">
        <w:rPr>
          <w:vertAlign w:val="superscript"/>
        </w:rPr>
        <w:t>st</w:t>
      </w:r>
      <w:r w:rsidR="00AE4579" w:rsidRPr="00346B30">
        <w:t xml:space="preserve"> </w:t>
      </w:r>
      <w:r w:rsidR="004B4C5E" w:rsidRPr="00346B30">
        <w:t>Division</w:t>
      </w:r>
    </w:p>
    <w:p w:rsidR="00346B30" w:rsidRPr="00346B30" w:rsidRDefault="00346B30" w:rsidP="00346B30">
      <w:pPr>
        <w:spacing w:after="0"/>
        <w:ind w:left="2160" w:firstLine="720"/>
      </w:pPr>
      <w:r w:rsidRPr="00346B30">
        <w:t>Intermediate</w:t>
      </w:r>
      <w:r w:rsidRPr="00346B30">
        <w:tab/>
        <w:t>2009</w:t>
      </w:r>
      <w:r w:rsidRPr="00346B30">
        <w:tab/>
        <w:t xml:space="preserve">  </w:t>
      </w:r>
      <w:r w:rsidR="004309DB">
        <w:t xml:space="preserve">  D.J. Sindh Govt. Science Colle</w:t>
      </w:r>
      <w:r w:rsidRPr="00346B30">
        <w:t xml:space="preserve">ge  </w:t>
      </w:r>
      <w:r w:rsidRPr="00346B30">
        <w:tab/>
      </w:r>
      <w:r w:rsidR="005B6D9D" w:rsidRPr="00346B30">
        <w:t xml:space="preserve">B </w:t>
      </w:r>
      <w:r w:rsidR="005B6D9D">
        <w:t>Grade</w:t>
      </w:r>
    </w:p>
    <w:p w:rsidR="00DD30B5" w:rsidRDefault="00346B30" w:rsidP="00DD30B5">
      <w:pPr>
        <w:spacing w:after="0"/>
        <w:ind w:left="2160" w:firstLine="720"/>
      </w:pPr>
      <w:r w:rsidRPr="00346B30">
        <w:t>Matriculation</w:t>
      </w:r>
      <w:r w:rsidRPr="00346B30">
        <w:tab/>
        <w:t>2007</w:t>
      </w:r>
      <w:r w:rsidRPr="00346B30">
        <w:tab/>
        <w:t xml:space="preserve">    S.M.S. Aga Khan School</w:t>
      </w:r>
      <w:r w:rsidRPr="00346B30">
        <w:tab/>
      </w:r>
      <w:r w:rsidRPr="00346B30">
        <w:tab/>
        <w:t>A-One Grade</w:t>
      </w:r>
    </w:p>
    <w:p w:rsidR="00244E94" w:rsidRPr="00DD30B5" w:rsidRDefault="00383C46" w:rsidP="00DD30B5">
      <w:pPr>
        <w:spacing w:after="0"/>
      </w:pPr>
      <w:r w:rsidRPr="00DD30B5">
        <w:rPr>
          <w:b/>
          <w:color w:val="548DD4" w:themeColor="text2" w:themeTint="99"/>
          <w:sz w:val="24"/>
        </w:rPr>
        <w:t xml:space="preserve">  </w:t>
      </w:r>
      <w:r w:rsidR="00DD30B5">
        <w:rPr>
          <w:b/>
          <w:color w:val="548DD4" w:themeColor="text2" w:themeTint="99"/>
          <w:sz w:val="24"/>
        </w:rPr>
        <w:t>INTERNSHIP/</w:t>
      </w:r>
      <w:r w:rsidR="00471581" w:rsidRPr="00DD30B5">
        <w:rPr>
          <w:b/>
          <w:color w:val="548DD4" w:themeColor="text2" w:themeTint="99"/>
          <w:sz w:val="24"/>
        </w:rPr>
        <w:t>EXPERIENCE:</w:t>
      </w:r>
      <w:r w:rsidR="00471581" w:rsidRPr="00C033B9">
        <w:rPr>
          <w:b/>
          <w:color w:val="548DD4" w:themeColor="text2" w:themeTint="99"/>
        </w:rPr>
        <w:tab/>
      </w:r>
    </w:p>
    <w:p w:rsidR="00297C1E" w:rsidRPr="00346B30" w:rsidRDefault="00297C1E" w:rsidP="00346B30">
      <w:pPr>
        <w:pStyle w:val="ListParagraph"/>
        <w:numPr>
          <w:ilvl w:val="0"/>
          <w:numId w:val="2"/>
        </w:numPr>
        <w:spacing w:after="120"/>
      </w:pPr>
      <w:r w:rsidRPr="00346B30">
        <w:t xml:space="preserve">Worked as </w:t>
      </w:r>
      <w:r w:rsidRPr="008B6E66">
        <w:rPr>
          <w:b/>
        </w:rPr>
        <w:t>Business Development Officer</w:t>
      </w:r>
      <w:r w:rsidRPr="00346B30">
        <w:t xml:space="preserve"> in ENTICE-SOL Call Centr</w:t>
      </w:r>
      <w:r w:rsidR="007A3F0D" w:rsidRPr="00346B30">
        <w:t>e (2 months)</w:t>
      </w:r>
    </w:p>
    <w:p w:rsidR="00244E94" w:rsidRPr="00346B30" w:rsidRDefault="00297C1E" w:rsidP="00346B30">
      <w:pPr>
        <w:pStyle w:val="ListParagraph"/>
        <w:numPr>
          <w:ilvl w:val="0"/>
          <w:numId w:val="2"/>
        </w:numPr>
        <w:spacing w:after="120"/>
      </w:pPr>
      <w:r w:rsidRPr="00346B30">
        <w:t xml:space="preserve">Worked as </w:t>
      </w:r>
      <w:r w:rsidRPr="008B6E66">
        <w:rPr>
          <w:b/>
        </w:rPr>
        <w:t>Business Development Officer</w:t>
      </w:r>
      <w:r w:rsidRPr="00346B30">
        <w:t xml:space="preserve"> in GENOVA NEXT Call Centr</w:t>
      </w:r>
      <w:r w:rsidR="007A3F0D" w:rsidRPr="00346B30">
        <w:t>e (1 month)</w:t>
      </w:r>
    </w:p>
    <w:p w:rsidR="00E4576D" w:rsidRPr="00346B30" w:rsidRDefault="00E4576D" w:rsidP="00346B30">
      <w:pPr>
        <w:pStyle w:val="ListParagraph"/>
        <w:numPr>
          <w:ilvl w:val="0"/>
          <w:numId w:val="2"/>
        </w:numPr>
        <w:spacing w:after="120"/>
      </w:pPr>
      <w:r w:rsidRPr="00346B30">
        <w:t xml:space="preserve">Worked as </w:t>
      </w:r>
      <w:r w:rsidRPr="008B6E66">
        <w:rPr>
          <w:b/>
        </w:rPr>
        <w:t>Joint Secretary</w:t>
      </w:r>
      <w:r w:rsidRPr="00346B30">
        <w:t xml:space="preserve"> at Students’ Executive Council, Department of Public Administration, UoK</w:t>
      </w:r>
      <w:r w:rsidR="007A4821">
        <w:t xml:space="preserve"> from Feb 2014 to Jan 2015</w:t>
      </w:r>
    </w:p>
    <w:p w:rsidR="008E2D70" w:rsidRPr="00C033B9" w:rsidRDefault="008278DF" w:rsidP="00E4576D">
      <w:pPr>
        <w:spacing w:after="0"/>
        <w:rPr>
          <w:b/>
          <w:color w:val="548DD4" w:themeColor="text2" w:themeTint="99"/>
        </w:rPr>
      </w:pPr>
      <w:r w:rsidRPr="00C033B9">
        <w:rPr>
          <w:b/>
          <w:color w:val="548DD4" w:themeColor="text2" w:themeTint="99"/>
        </w:rPr>
        <w:t xml:space="preserve">        </w:t>
      </w:r>
      <w:r w:rsidR="00DD30B5">
        <w:rPr>
          <w:b/>
          <w:color w:val="548DD4" w:themeColor="text2" w:themeTint="99"/>
        </w:rPr>
        <w:t xml:space="preserve"> </w:t>
      </w:r>
      <w:r w:rsidR="00471581" w:rsidRPr="00DD30B5">
        <w:rPr>
          <w:b/>
          <w:color w:val="548DD4" w:themeColor="text2" w:themeTint="99"/>
          <w:sz w:val="24"/>
        </w:rPr>
        <w:t>CERTIFICATES / SKILLS:</w:t>
      </w:r>
      <w:r w:rsidR="00471581" w:rsidRPr="00C033B9">
        <w:rPr>
          <w:b/>
          <w:color w:val="548DD4" w:themeColor="text2" w:themeTint="99"/>
        </w:rPr>
        <w:tab/>
      </w:r>
    </w:p>
    <w:p w:rsidR="00471581" w:rsidRPr="00346B30" w:rsidRDefault="00471581" w:rsidP="007A3F0D">
      <w:pPr>
        <w:pStyle w:val="ListParagraph"/>
        <w:numPr>
          <w:ilvl w:val="0"/>
          <w:numId w:val="4"/>
        </w:numPr>
        <w:spacing w:after="0"/>
        <w:rPr>
          <w:b/>
        </w:rPr>
      </w:pPr>
      <w:r w:rsidRPr="00346B30">
        <w:t>Quick learner and Self Oriented Individual</w:t>
      </w:r>
    </w:p>
    <w:p w:rsidR="00471581" w:rsidRDefault="00471581" w:rsidP="007A3F0D">
      <w:pPr>
        <w:pStyle w:val="ListParagraph"/>
        <w:numPr>
          <w:ilvl w:val="0"/>
          <w:numId w:val="4"/>
        </w:numPr>
        <w:spacing w:after="0"/>
      </w:pPr>
      <w:r w:rsidRPr="00346B30">
        <w:t>Possess good Interpersonal and communication skills</w:t>
      </w:r>
    </w:p>
    <w:p w:rsidR="00383C46" w:rsidRPr="00383C46" w:rsidRDefault="00383C46" w:rsidP="00383C46">
      <w:pPr>
        <w:pStyle w:val="ListParagraph"/>
        <w:numPr>
          <w:ilvl w:val="0"/>
          <w:numId w:val="4"/>
        </w:numPr>
        <w:rPr>
          <w:szCs w:val="24"/>
        </w:rPr>
      </w:pPr>
      <w:r w:rsidRPr="00346B30">
        <w:rPr>
          <w:szCs w:val="24"/>
        </w:rPr>
        <w:t>Proficient in English speaking  and writing</w:t>
      </w:r>
    </w:p>
    <w:p w:rsidR="00471581" w:rsidRPr="00346B30" w:rsidRDefault="00471581" w:rsidP="007A3F0D">
      <w:pPr>
        <w:pStyle w:val="ListParagraph"/>
        <w:numPr>
          <w:ilvl w:val="0"/>
          <w:numId w:val="4"/>
        </w:numPr>
        <w:spacing w:after="0"/>
      </w:pPr>
      <w:r w:rsidRPr="00346B30">
        <w:t>Leadership Qualities</w:t>
      </w:r>
    </w:p>
    <w:p w:rsidR="00471581" w:rsidRPr="00346B30" w:rsidRDefault="00471581" w:rsidP="007A3F0D">
      <w:pPr>
        <w:pStyle w:val="ListParagraph"/>
        <w:numPr>
          <w:ilvl w:val="0"/>
          <w:numId w:val="4"/>
        </w:numPr>
        <w:spacing w:after="0"/>
      </w:pPr>
      <w:r w:rsidRPr="00346B30">
        <w:t>Detail Oriented</w:t>
      </w:r>
    </w:p>
    <w:p w:rsidR="00471581" w:rsidRPr="00346B30" w:rsidRDefault="00471581" w:rsidP="007A3F0D">
      <w:pPr>
        <w:pStyle w:val="ListParagraph"/>
        <w:numPr>
          <w:ilvl w:val="0"/>
          <w:numId w:val="4"/>
        </w:numPr>
        <w:spacing w:after="0"/>
      </w:pPr>
      <w:r w:rsidRPr="00346B30">
        <w:t>Self-Motivated, Initiative with high level of energy</w:t>
      </w:r>
    </w:p>
    <w:p w:rsidR="008E2D70" w:rsidRPr="00346B30" w:rsidRDefault="00471581" w:rsidP="007A3F0D">
      <w:pPr>
        <w:pStyle w:val="ListParagraph"/>
        <w:numPr>
          <w:ilvl w:val="0"/>
          <w:numId w:val="4"/>
        </w:numPr>
        <w:spacing w:after="0"/>
      </w:pPr>
      <w:r w:rsidRPr="00346B30">
        <w:t>Efficient Team Player</w:t>
      </w:r>
    </w:p>
    <w:p w:rsidR="008E2D70" w:rsidRPr="00346B30" w:rsidRDefault="008E2D70" w:rsidP="007A3F0D">
      <w:pPr>
        <w:pStyle w:val="ListParagraph"/>
        <w:numPr>
          <w:ilvl w:val="0"/>
          <w:numId w:val="4"/>
        </w:numPr>
        <w:spacing w:after="0"/>
      </w:pPr>
      <w:r w:rsidRPr="00346B30">
        <w:t>Ability to work on my own without being constantly supervised</w:t>
      </w:r>
    </w:p>
    <w:p w:rsidR="00E4576D" w:rsidRPr="00346B30" w:rsidRDefault="00E4576D" w:rsidP="00E4576D">
      <w:pPr>
        <w:pStyle w:val="ListParagraph"/>
        <w:numPr>
          <w:ilvl w:val="0"/>
          <w:numId w:val="4"/>
        </w:numPr>
        <w:spacing w:after="0"/>
      </w:pPr>
      <w:r w:rsidRPr="00346B30">
        <w:rPr>
          <w:szCs w:val="24"/>
        </w:rPr>
        <w:t>MS Office</w:t>
      </w:r>
    </w:p>
    <w:p w:rsidR="00E4576D" w:rsidRDefault="00E4576D" w:rsidP="00E4576D">
      <w:pPr>
        <w:pStyle w:val="ListParagraph"/>
        <w:numPr>
          <w:ilvl w:val="0"/>
          <w:numId w:val="4"/>
        </w:numPr>
        <w:rPr>
          <w:szCs w:val="24"/>
        </w:rPr>
      </w:pPr>
      <w:r w:rsidRPr="00346B30">
        <w:rPr>
          <w:szCs w:val="24"/>
        </w:rPr>
        <w:t>Conducting Research and writing up report using SPSS</w:t>
      </w:r>
    </w:p>
    <w:p w:rsidR="00383C46" w:rsidRDefault="00383C46" w:rsidP="00E4576D">
      <w:pPr>
        <w:pStyle w:val="ListParagraph"/>
        <w:numPr>
          <w:ilvl w:val="0"/>
          <w:numId w:val="4"/>
        </w:numPr>
        <w:spacing w:after="0"/>
      </w:pPr>
      <w:r w:rsidRPr="00346B30">
        <w:t>Certificate of training on Peace, Advocacy and Social Entrepreneurship by Pakistan Youth Change Advocates</w:t>
      </w:r>
    </w:p>
    <w:p w:rsidR="008E2D70" w:rsidRPr="00C033B9" w:rsidRDefault="00383C46" w:rsidP="00383C46">
      <w:pPr>
        <w:spacing w:after="0"/>
        <w:rPr>
          <w:color w:val="548DD4" w:themeColor="text2" w:themeTint="99"/>
        </w:rPr>
      </w:pPr>
      <w:r w:rsidRPr="00DD30B5">
        <w:rPr>
          <w:b/>
          <w:color w:val="1F497D" w:themeColor="text2"/>
          <w:sz w:val="24"/>
        </w:rPr>
        <w:t xml:space="preserve">       </w:t>
      </w:r>
      <w:r w:rsidR="00471581" w:rsidRPr="00DD30B5">
        <w:rPr>
          <w:b/>
          <w:color w:val="548DD4" w:themeColor="text2" w:themeTint="99"/>
          <w:sz w:val="24"/>
        </w:rPr>
        <w:t>PROJECTS / ACTIVITIES:</w:t>
      </w:r>
      <w:r w:rsidR="00471581" w:rsidRPr="00C033B9">
        <w:rPr>
          <w:b/>
          <w:color w:val="548DD4" w:themeColor="text2" w:themeTint="99"/>
        </w:rPr>
        <w:tab/>
      </w:r>
    </w:p>
    <w:p w:rsidR="008278DF" w:rsidRPr="00346B30" w:rsidRDefault="00471581" w:rsidP="00E4576D">
      <w:pPr>
        <w:pStyle w:val="ListParagraph"/>
        <w:numPr>
          <w:ilvl w:val="0"/>
          <w:numId w:val="3"/>
        </w:numPr>
      </w:pPr>
      <w:r w:rsidRPr="00346B30">
        <w:t>Campus Ambassador of Peace Archives-Redefining Harmony</w:t>
      </w:r>
    </w:p>
    <w:p w:rsidR="005638FA" w:rsidRPr="00346B30" w:rsidRDefault="005638FA" w:rsidP="00E4576D">
      <w:pPr>
        <w:pStyle w:val="ListParagraph"/>
        <w:numPr>
          <w:ilvl w:val="0"/>
          <w:numId w:val="3"/>
        </w:numPr>
      </w:pPr>
      <w:r w:rsidRPr="00346B30">
        <w:t>Organized Internship Fair 2015 at Department of Public Administration, UoK</w:t>
      </w:r>
      <w:r w:rsidRPr="00346B30">
        <w:tab/>
      </w:r>
    </w:p>
    <w:p w:rsidR="005638FA" w:rsidRPr="00346B30" w:rsidRDefault="005638FA" w:rsidP="00AE4579">
      <w:pPr>
        <w:pStyle w:val="ListParagraph"/>
        <w:numPr>
          <w:ilvl w:val="0"/>
          <w:numId w:val="3"/>
        </w:numPr>
      </w:pPr>
      <w:r w:rsidRPr="00346B30">
        <w:t xml:space="preserve">Organized Internship Fair 2014 at Department of Public Administration, UoK </w:t>
      </w:r>
    </w:p>
    <w:p w:rsidR="005638FA" w:rsidRPr="00346B30" w:rsidRDefault="005638FA" w:rsidP="00AE4579">
      <w:pPr>
        <w:pStyle w:val="ListParagraph"/>
        <w:numPr>
          <w:ilvl w:val="0"/>
          <w:numId w:val="3"/>
        </w:numPr>
      </w:pPr>
      <w:r w:rsidRPr="00346B30">
        <w:t>Represented University of Karachi at Dawn Educational Expo 2015</w:t>
      </w:r>
    </w:p>
    <w:p w:rsidR="007A3F0D" w:rsidRPr="00346B30" w:rsidRDefault="007A3F0D" w:rsidP="007A3F0D">
      <w:pPr>
        <w:pStyle w:val="ListParagraph"/>
        <w:numPr>
          <w:ilvl w:val="0"/>
          <w:numId w:val="3"/>
        </w:numPr>
      </w:pPr>
      <w:r w:rsidRPr="00346B30">
        <w:t xml:space="preserve">Conducted a research on </w:t>
      </w:r>
      <w:r w:rsidRPr="00346B30">
        <w:rPr>
          <w:b/>
        </w:rPr>
        <w:t>“</w:t>
      </w:r>
      <w:r w:rsidRPr="008B6E66">
        <w:rPr>
          <w:b/>
        </w:rPr>
        <w:t>The Impact of Advertising practices on sales volume of a company</w:t>
      </w:r>
      <w:r w:rsidRPr="00346B30">
        <w:rPr>
          <w:b/>
        </w:rPr>
        <w:t>”</w:t>
      </w:r>
      <w:r w:rsidR="00E4576D" w:rsidRPr="00346B30">
        <w:rPr>
          <w:b/>
        </w:rPr>
        <w:t>.</w:t>
      </w:r>
    </w:p>
    <w:p w:rsidR="007A3F0D" w:rsidRPr="00346B30" w:rsidRDefault="007A3F0D" w:rsidP="007A3F0D">
      <w:pPr>
        <w:pStyle w:val="ListParagraph"/>
        <w:numPr>
          <w:ilvl w:val="0"/>
          <w:numId w:val="3"/>
        </w:numPr>
      </w:pPr>
      <w:r w:rsidRPr="00346B30">
        <w:t xml:space="preserve">Conducted a research on </w:t>
      </w:r>
      <w:r w:rsidRPr="00346B30">
        <w:rPr>
          <w:b/>
        </w:rPr>
        <w:t>“</w:t>
      </w:r>
      <w:r w:rsidRPr="008B6E66">
        <w:rPr>
          <w:b/>
        </w:rPr>
        <w:t>Online Shopping Consumer Behavior</w:t>
      </w:r>
      <w:r w:rsidRPr="00346B30">
        <w:rPr>
          <w:b/>
        </w:rPr>
        <w:t>”.</w:t>
      </w:r>
    </w:p>
    <w:p w:rsidR="007A3F0D" w:rsidRPr="00346B30" w:rsidRDefault="007A3F0D" w:rsidP="007A3F0D">
      <w:pPr>
        <w:pStyle w:val="ListParagraph"/>
        <w:ind w:left="2880"/>
      </w:pPr>
    </w:p>
    <w:p w:rsidR="00471581" w:rsidRPr="00346B30" w:rsidRDefault="00471581" w:rsidP="00AE4579"/>
    <w:sectPr w:rsidR="00471581" w:rsidRPr="00346B30" w:rsidSect="001E658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938"/>
    <w:multiLevelType w:val="hybridMultilevel"/>
    <w:tmpl w:val="C9B22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62248F7"/>
    <w:multiLevelType w:val="hybridMultilevel"/>
    <w:tmpl w:val="C0087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31D68"/>
    <w:multiLevelType w:val="hybridMultilevel"/>
    <w:tmpl w:val="9CA6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C7BCF"/>
    <w:multiLevelType w:val="hybridMultilevel"/>
    <w:tmpl w:val="057EFC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4E66093"/>
    <w:multiLevelType w:val="hybridMultilevel"/>
    <w:tmpl w:val="78E6A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77A44AA"/>
    <w:multiLevelType w:val="hybridMultilevel"/>
    <w:tmpl w:val="F4ECA1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63048FB"/>
    <w:multiLevelType w:val="hybridMultilevel"/>
    <w:tmpl w:val="362698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71581"/>
    <w:rsid w:val="000215BB"/>
    <w:rsid w:val="000904B7"/>
    <w:rsid w:val="000A11C7"/>
    <w:rsid w:val="001E6580"/>
    <w:rsid w:val="00244E94"/>
    <w:rsid w:val="00252A9A"/>
    <w:rsid w:val="00297C1E"/>
    <w:rsid w:val="00346B30"/>
    <w:rsid w:val="00383C46"/>
    <w:rsid w:val="004309DB"/>
    <w:rsid w:val="00471581"/>
    <w:rsid w:val="0047504D"/>
    <w:rsid w:val="004B4C5E"/>
    <w:rsid w:val="005638FA"/>
    <w:rsid w:val="005B6D9D"/>
    <w:rsid w:val="006254C5"/>
    <w:rsid w:val="00673927"/>
    <w:rsid w:val="007A3F0D"/>
    <w:rsid w:val="007A4821"/>
    <w:rsid w:val="008278DF"/>
    <w:rsid w:val="008B6E66"/>
    <w:rsid w:val="008D302F"/>
    <w:rsid w:val="008E2D70"/>
    <w:rsid w:val="00A618D3"/>
    <w:rsid w:val="00A62BD6"/>
    <w:rsid w:val="00AE4579"/>
    <w:rsid w:val="00AF3255"/>
    <w:rsid w:val="00B0235D"/>
    <w:rsid w:val="00B41F08"/>
    <w:rsid w:val="00B60B38"/>
    <w:rsid w:val="00B65F5E"/>
    <w:rsid w:val="00C033B9"/>
    <w:rsid w:val="00CF4D06"/>
    <w:rsid w:val="00DD30B5"/>
    <w:rsid w:val="00E4576D"/>
    <w:rsid w:val="00F40EF9"/>
    <w:rsid w:val="00FD7AA3"/>
    <w:rsid w:val="00FF1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5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F4F9-518E-441A-BB8A-F9FEEF38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</dc:creator>
  <cp:lastModifiedBy>Khalil</cp:lastModifiedBy>
  <cp:revision>24</cp:revision>
  <dcterms:created xsi:type="dcterms:W3CDTF">2015-03-30T11:57:00Z</dcterms:created>
  <dcterms:modified xsi:type="dcterms:W3CDTF">2015-12-22T10:44:00Z</dcterms:modified>
</cp:coreProperties>
</file>